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45303" w14:textId="0BB737B2" w:rsidR="00956B75" w:rsidRPr="008A7151" w:rsidRDefault="00956B75" w:rsidP="008A7151">
      <w:pPr>
        <w:pStyle w:val="Title"/>
      </w:pPr>
      <w:r w:rsidRPr="008A7151">
        <w:t>Envoy Connect</w:t>
      </w:r>
      <w:r w:rsidR="5E9B76B5" w:rsidRPr="008A7151">
        <w:t xml:space="preserve"> Quick Reference Guide</w:t>
      </w:r>
    </w:p>
    <w:p w14:paraId="45A40F7F" w14:textId="5890F720" w:rsidR="5A7951B5" w:rsidRPr="007C4F75" w:rsidRDefault="481E3646" w:rsidP="007C4F75">
      <w:pPr>
        <w:spacing w:before="240" w:after="480" w:line="240" w:lineRule="auto"/>
        <w:jc w:val="center"/>
        <w:rPr>
          <w:rFonts w:ascii="Verdana" w:eastAsia="Verdana" w:hAnsi="Verdana" w:cs="Verdana"/>
          <w:sz w:val="28"/>
          <w:szCs w:val="28"/>
        </w:rPr>
      </w:pPr>
      <w:r w:rsidRPr="08A3A5E3">
        <w:rPr>
          <w:rStyle w:val="Emphasis"/>
          <w:rFonts w:eastAsia="Arial" w:cs="Arial"/>
          <w:i w:val="0"/>
          <w:iCs w:val="0"/>
          <w:color w:val="000000" w:themeColor="text1"/>
          <w:lang w:val="en-AU"/>
        </w:rPr>
        <w:t xml:space="preserve">Last updated: </w:t>
      </w:r>
      <w:r w:rsidR="008E11AF">
        <w:rPr>
          <w:rStyle w:val="Emphasis"/>
          <w:rFonts w:eastAsia="Arial" w:cs="Arial"/>
          <w:i w:val="0"/>
          <w:iCs w:val="0"/>
          <w:color w:val="000000" w:themeColor="text1"/>
          <w:lang w:val="en-AU"/>
        </w:rPr>
        <w:t>December 2025</w:t>
      </w:r>
    </w:p>
    <w:p w14:paraId="4FF1E0BB" w14:textId="2F14510A" w:rsidR="0839E365" w:rsidRDefault="0839E365" w:rsidP="08A3A5E3">
      <w:pPr>
        <w:pStyle w:val="Heading1"/>
      </w:pPr>
      <w:r>
        <w:t>Player description</w:t>
      </w:r>
    </w:p>
    <w:p w14:paraId="5376ACD9" w14:textId="54E53549" w:rsidR="00606AF2" w:rsidRPr="006608F5" w:rsidRDefault="0028781D" w:rsidP="003B33F3">
      <w:pPr>
        <w:rPr>
          <w:rFonts w:cs="Arial"/>
          <w:szCs w:val="32"/>
        </w:rPr>
      </w:pPr>
      <w:r w:rsidRPr="006608F5">
        <w:rPr>
          <w:rFonts w:cs="Arial"/>
          <w:szCs w:val="32"/>
        </w:rPr>
        <w:t>The player ha</w:t>
      </w:r>
      <w:r w:rsidR="004A5EC5" w:rsidRPr="006608F5">
        <w:rPr>
          <w:rFonts w:cs="Arial"/>
          <w:szCs w:val="32"/>
        </w:rPr>
        <w:t xml:space="preserve">s </w:t>
      </w:r>
      <w:r w:rsidR="009F486E" w:rsidRPr="006608F5">
        <w:rPr>
          <w:rFonts w:cs="Arial"/>
          <w:szCs w:val="32"/>
        </w:rPr>
        <w:t xml:space="preserve">a keypad of </w:t>
      </w:r>
      <w:r w:rsidR="004A5EC5" w:rsidRPr="006608F5">
        <w:rPr>
          <w:rFonts w:cs="Arial"/>
          <w:szCs w:val="32"/>
        </w:rPr>
        <w:t xml:space="preserve">six buttons </w:t>
      </w:r>
      <w:r w:rsidR="00D16F0D" w:rsidRPr="006608F5">
        <w:rPr>
          <w:rFonts w:cs="Arial"/>
          <w:szCs w:val="32"/>
        </w:rPr>
        <w:t xml:space="preserve">which are used to operate it. </w:t>
      </w:r>
      <w:r w:rsidR="00FC5411" w:rsidRPr="006608F5">
        <w:rPr>
          <w:rFonts w:cs="Arial"/>
          <w:szCs w:val="32"/>
        </w:rPr>
        <w:t xml:space="preserve">The buttons are </w:t>
      </w:r>
      <w:r w:rsidR="00457983" w:rsidRPr="006608F5">
        <w:rPr>
          <w:rFonts w:cs="Arial"/>
          <w:szCs w:val="32"/>
        </w:rPr>
        <w:t xml:space="preserve">positioned </w:t>
      </w:r>
      <w:r w:rsidR="00F4308F" w:rsidRPr="006608F5">
        <w:rPr>
          <w:rFonts w:cs="Arial"/>
          <w:szCs w:val="32"/>
        </w:rPr>
        <w:t xml:space="preserve">directly </w:t>
      </w:r>
      <w:r w:rsidR="00457983" w:rsidRPr="006608F5">
        <w:rPr>
          <w:rFonts w:cs="Arial"/>
          <w:szCs w:val="32"/>
        </w:rPr>
        <w:t xml:space="preserve">below the speaker and are </w:t>
      </w:r>
      <w:r w:rsidR="00FC5411" w:rsidRPr="006608F5">
        <w:rPr>
          <w:rFonts w:cs="Arial"/>
          <w:szCs w:val="32"/>
        </w:rPr>
        <w:t>organized in</w:t>
      </w:r>
      <w:r w:rsidR="00457983" w:rsidRPr="006608F5">
        <w:rPr>
          <w:rFonts w:cs="Arial"/>
          <w:szCs w:val="32"/>
        </w:rPr>
        <w:t>to</w:t>
      </w:r>
      <w:r w:rsidR="00FC5411" w:rsidRPr="006608F5">
        <w:rPr>
          <w:rFonts w:cs="Arial"/>
          <w:szCs w:val="32"/>
        </w:rPr>
        <w:t xml:space="preserve"> two rows of three</w:t>
      </w:r>
      <w:r w:rsidR="001931AD" w:rsidRPr="006608F5">
        <w:rPr>
          <w:rFonts w:cs="Arial"/>
          <w:szCs w:val="32"/>
        </w:rPr>
        <w:t xml:space="preserve"> buttons each</w:t>
      </w:r>
      <w:r w:rsidR="0004043E" w:rsidRPr="006608F5">
        <w:rPr>
          <w:rFonts w:cs="Arial"/>
          <w:szCs w:val="32"/>
        </w:rPr>
        <w:t>.</w:t>
      </w:r>
    </w:p>
    <w:p w14:paraId="41A617DA" w14:textId="6D607847" w:rsidR="00606AF2" w:rsidRPr="004F1301" w:rsidRDefault="006731BD" w:rsidP="00C210BD">
      <w:pPr>
        <w:pStyle w:val="Heading2"/>
      </w:pPr>
      <w:r>
        <w:t xml:space="preserve">Top </w:t>
      </w:r>
      <w:r w:rsidR="17DBFB44">
        <w:t>r</w:t>
      </w:r>
      <w:r w:rsidRPr="08A3A5E3">
        <w:rPr>
          <w:rStyle w:val="Heading2Char"/>
          <w:b/>
          <w:bCs/>
        </w:rPr>
        <w:t>ow (from</w:t>
      </w:r>
      <w:r>
        <w:t xml:space="preserve"> </w:t>
      </w:r>
      <w:r w:rsidRPr="08A3A5E3">
        <w:rPr>
          <w:rStyle w:val="Heading2Char"/>
          <w:b/>
          <w:bCs/>
        </w:rPr>
        <w:t>left to right</w:t>
      </w:r>
      <w:r>
        <w:t>)</w:t>
      </w:r>
    </w:p>
    <w:p w14:paraId="45D5B33B" w14:textId="1F3B9E3B" w:rsidR="00606AF2" w:rsidRPr="00DB4E0D" w:rsidRDefault="00023A77" w:rsidP="006608F5">
      <w:pPr>
        <w:pStyle w:val="ListParagraph"/>
        <w:numPr>
          <w:ilvl w:val="0"/>
          <w:numId w:val="6"/>
        </w:numPr>
      </w:pPr>
      <w:r w:rsidRPr="00DB4E0D">
        <w:t>Volume up/down</w:t>
      </w:r>
    </w:p>
    <w:p w14:paraId="51108EEA" w14:textId="4D77829A" w:rsidR="000A4317" w:rsidRPr="00DB4E0D" w:rsidRDefault="000A4317" w:rsidP="006608F5">
      <w:pPr>
        <w:pStyle w:val="ListParagraph"/>
        <w:numPr>
          <w:ilvl w:val="0"/>
          <w:numId w:val="6"/>
        </w:numPr>
      </w:pPr>
      <w:r w:rsidRPr="00DB4E0D">
        <w:t>Bookshelf</w:t>
      </w:r>
    </w:p>
    <w:p w14:paraId="5B4018A5" w14:textId="1E829C8C" w:rsidR="000A4317" w:rsidRPr="00DB4E0D" w:rsidRDefault="000A4317" w:rsidP="006608F5">
      <w:pPr>
        <w:pStyle w:val="ListParagraph"/>
        <w:numPr>
          <w:ilvl w:val="0"/>
          <w:numId w:val="6"/>
        </w:numPr>
      </w:pPr>
      <w:r w:rsidRPr="00DB4E0D">
        <w:t xml:space="preserve">Sleep </w:t>
      </w:r>
      <w:r w:rsidR="006731BD">
        <w:t>t</w:t>
      </w:r>
      <w:r w:rsidRPr="00DB4E0D">
        <w:t>imer</w:t>
      </w:r>
    </w:p>
    <w:p w14:paraId="475C3F7F" w14:textId="780A875B" w:rsidR="00F528DC" w:rsidRPr="00DB4E0D" w:rsidRDefault="006731BD" w:rsidP="00C210BD">
      <w:pPr>
        <w:pStyle w:val="Heading2"/>
      </w:pPr>
      <w:r>
        <w:t xml:space="preserve">Bottom </w:t>
      </w:r>
      <w:r w:rsidR="65DAC19E">
        <w:t>r</w:t>
      </w:r>
      <w:r>
        <w:t>ow (from left to right)</w:t>
      </w:r>
    </w:p>
    <w:p w14:paraId="08A6D917" w14:textId="064A099C" w:rsidR="0088644E" w:rsidRPr="00DB4E0D" w:rsidRDefault="00964A00" w:rsidP="006608F5">
      <w:pPr>
        <w:pStyle w:val="ListParagraph"/>
        <w:numPr>
          <w:ilvl w:val="0"/>
          <w:numId w:val="7"/>
        </w:numPr>
      </w:pPr>
      <w:r w:rsidRPr="00DB4E0D">
        <w:t>Rewind</w:t>
      </w:r>
      <w:r w:rsidR="00DB1507" w:rsidRPr="00DB4E0D">
        <w:t>/ski</w:t>
      </w:r>
      <w:r w:rsidR="00F457E5" w:rsidRPr="00DB4E0D">
        <w:t>p to previous section</w:t>
      </w:r>
    </w:p>
    <w:p w14:paraId="1CC99C18" w14:textId="27E9FF65" w:rsidR="00964A00" w:rsidRPr="00DB4E0D" w:rsidRDefault="00964A00" w:rsidP="006608F5">
      <w:pPr>
        <w:pStyle w:val="ListParagraph"/>
        <w:numPr>
          <w:ilvl w:val="0"/>
          <w:numId w:val="7"/>
        </w:numPr>
      </w:pPr>
      <w:r w:rsidRPr="00DB4E0D">
        <w:t>Play/pause</w:t>
      </w:r>
      <w:r w:rsidR="006731BD">
        <w:t xml:space="preserve"> and</w:t>
      </w:r>
      <w:r w:rsidRPr="00DB4E0D">
        <w:t xml:space="preserve"> power on/off</w:t>
      </w:r>
    </w:p>
    <w:p w14:paraId="381712A8" w14:textId="3D44B7DA" w:rsidR="00DB1507" w:rsidRDefault="00DB1507" w:rsidP="006608F5">
      <w:pPr>
        <w:pStyle w:val="ListParagraph"/>
        <w:numPr>
          <w:ilvl w:val="0"/>
          <w:numId w:val="7"/>
        </w:numPr>
      </w:pPr>
      <w:r w:rsidRPr="00DB4E0D">
        <w:t xml:space="preserve">Fast </w:t>
      </w:r>
      <w:r w:rsidR="006731BD">
        <w:t>f</w:t>
      </w:r>
      <w:r w:rsidRPr="00DB4E0D">
        <w:t>orward/skip to next section</w:t>
      </w:r>
    </w:p>
    <w:p w14:paraId="5FE1809B" w14:textId="4C585530" w:rsidR="00AA1922" w:rsidRDefault="172ADA8E" w:rsidP="006608F5">
      <w:pPr>
        <w:pStyle w:val="Heading2"/>
      </w:pPr>
      <w:r>
        <w:t>B</w:t>
      </w:r>
      <w:r w:rsidR="00D53521">
        <w:t xml:space="preserve">ottom </w:t>
      </w:r>
      <w:r w:rsidR="21B4AF51">
        <w:t>e</w:t>
      </w:r>
      <w:r w:rsidR="00D53521">
        <w:t>dge</w:t>
      </w:r>
      <w:r w:rsidR="4DE08B4D">
        <w:t xml:space="preserve"> of player</w:t>
      </w:r>
      <w:r w:rsidR="006608F5">
        <w:t xml:space="preserve"> (from left to right)</w:t>
      </w:r>
    </w:p>
    <w:p w14:paraId="1C0E700F" w14:textId="4977BEEE" w:rsidR="00870268" w:rsidRDefault="009B3195" w:rsidP="001E5015">
      <w:pPr>
        <w:pStyle w:val="ListParagraph"/>
        <w:numPr>
          <w:ilvl w:val="0"/>
          <w:numId w:val="8"/>
        </w:numPr>
      </w:pPr>
      <w:r>
        <w:t>Headphone jack</w:t>
      </w:r>
    </w:p>
    <w:p w14:paraId="095AE979" w14:textId="1599AC28" w:rsidR="009B3195" w:rsidRDefault="00D500D6" w:rsidP="001E5015">
      <w:pPr>
        <w:pStyle w:val="ListParagraph"/>
        <w:numPr>
          <w:ilvl w:val="0"/>
          <w:numId w:val="8"/>
        </w:numPr>
      </w:pPr>
      <w:r>
        <w:t>Micro USB port</w:t>
      </w:r>
      <w:r w:rsidR="008E11AF">
        <w:t xml:space="preserve"> (original Envoy Connect) or USB-C port (Envoy Connect 2)</w:t>
      </w:r>
    </w:p>
    <w:p w14:paraId="791FC830" w14:textId="4C4A7023" w:rsidR="00D500D6" w:rsidRDefault="006F5807" w:rsidP="001E5015">
      <w:pPr>
        <w:pStyle w:val="ListParagraph"/>
        <w:numPr>
          <w:ilvl w:val="0"/>
          <w:numId w:val="8"/>
        </w:numPr>
      </w:pPr>
      <w:r>
        <w:t>Micro SD card slot</w:t>
      </w:r>
    </w:p>
    <w:p w14:paraId="40F2CE1C" w14:textId="588BC730" w:rsidR="000176F0" w:rsidRPr="00DB4E0D" w:rsidRDefault="008D597C" w:rsidP="006608F5">
      <w:pPr>
        <w:pStyle w:val="Heading1"/>
      </w:pPr>
      <w:r>
        <w:t xml:space="preserve">Most </w:t>
      </w:r>
      <w:r w:rsidR="3438DCDB">
        <w:t>c</w:t>
      </w:r>
      <w:r w:rsidR="000176F0">
        <w:t xml:space="preserve">ommon </w:t>
      </w:r>
      <w:r w:rsidR="0EEB961D">
        <w:t>f</w:t>
      </w:r>
      <w:r w:rsidR="000176F0">
        <w:t>unctions</w:t>
      </w:r>
    </w:p>
    <w:p w14:paraId="092415D6" w14:textId="3E2C1BEC" w:rsidR="007A00E6" w:rsidRPr="006608F5" w:rsidRDefault="00BB0A3D" w:rsidP="00300BE5">
      <w:r w:rsidRPr="00DB4E0D">
        <w:t xml:space="preserve">Below is a list of </w:t>
      </w:r>
      <w:r w:rsidR="0020294D" w:rsidRPr="00DB4E0D">
        <w:t xml:space="preserve">instructions </w:t>
      </w:r>
      <w:r w:rsidR="002A5DB7" w:rsidRPr="00DB4E0D">
        <w:t xml:space="preserve">on how to perform </w:t>
      </w:r>
      <w:r w:rsidRPr="00DB4E0D">
        <w:t xml:space="preserve">the </w:t>
      </w:r>
      <w:r w:rsidR="006B20A1" w:rsidRPr="00DB4E0D">
        <w:t xml:space="preserve">player’s </w:t>
      </w:r>
      <w:r w:rsidRPr="00DB4E0D">
        <w:t>most common functions</w:t>
      </w:r>
      <w:r w:rsidR="000A657D" w:rsidRPr="00DB4E0D">
        <w:t>.</w:t>
      </w:r>
    </w:p>
    <w:p w14:paraId="0F12E586" w14:textId="77777777" w:rsidR="006608F5" w:rsidRDefault="0002458D" w:rsidP="006608F5">
      <w:pPr>
        <w:pStyle w:val="Heading2"/>
      </w:pPr>
      <w:r w:rsidRPr="6B125E43">
        <w:lastRenderedPageBreak/>
        <w:t>Turning player on/off</w:t>
      </w:r>
    </w:p>
    <w:p w14:paraId="6AB75346" w14:textId="28CB78DB" w:rsidR="007A6070" w:rsidRPr="00DB4E0D" w:rsidRDefault="00975696" w:rsidP="006608F5">
      <w:r w:rsidRPr="6B125E43">
        <w:t>H</w:t>
      </w:r>
      <w:r w:rsidR="007A00E6" w:rsidRPr="6B125E43">
        <w:t xml:space="preserve">old </w:t>
      </w:r>
      <w:r w:rsidRPr="6B125E43">
        <w:t xml:space="preserve">down </w:t>
      </w:r>
      <w:r w:rsidR="007A00E6" w:rsidRPr="6B125E43">
        <w:t xml:space="preserve">the power </w:t>
      </w:r>
      <w:r w:rsidRPr="6B125E43">
        <w:t xml:space="preserve">on/off </w:t>
      </w:r>
      <w:r w:rsidR="007A00E6" w:rsidRPr="6B125E43">
        <w:t>button</w:t>
      </w:r>
      <w:r w:rsidR="00870268">
        <w:t xml:space="preserve"> </w:t>
      </w:r>
      <w:r w:rsidR="007A00E6" w:rsidRPr="6B125E43">
        <w:t>fo</w:t>
      </w:r>
      <w:r w:rsidR="00276079" w:rsidRPr="6B125E43">
        <w:t>r three seconds</w:t>
      </w:r>
      <w:r w:rsidR="003A066F" w:rsidRPr="6B125E43">
        <w:t>, then releas</w:t>
      </w:r>
      <w:r w:rsidR="00D33B64" w:rsidRPr="6B125E43">
        <w:t xml:space="preserve">e. A </w:t>
      </w:r>
      <w:r w:rsidR="00DF7C86">
        <w:t xml:space="preserve">melodic </w:t>
      </w:r>
      <w:r w:rsidR="00D33B64" w:rsidRPr="6B125E43">
        <w:t>chime will sound for both instances.</w:t>
      </w:r>
    </w:p>
    <w:p w14:paraId="40FD6CA4" w14:textId="2C455632" w:rsidR="006608F5" w:rsidRDefault="00FD3D3B" w:rsidP="006608F5">
      <w:pPr>
        <w:pStyle w:val="Heading2"/>
      </w:pPr>
      <w:r w:rsidRPr="009F614D">
        <w:t xml:space="preserve">Selecting </w:t>
      </w:r>
      <w:r w:rsidR="006608F5">
        <w:t>a book from the bookshelf</w:t>
      </w:r>
    </w:p>
    <w:p w14:paraId="4AB5E987" w14:textId="34279025" w:rsidR="00933D85" w:rsidRPr="006F5807" w:rsidRDefault="00A177FC" w:rsidP="00300BE5">
      <w:r>
        <w:t xml:space="preserve">When player is on and playback is paused, </w:t>
      </w:r>
      <w:r w:rsidR="00DF7C86">
        <w:t>p</w:t>
      </w:r>
      <w:r w:rsidR="000A657D" w:rsidRPr="009F614D">
        <w:t xml:space="preserve">ress </w:t>
      </w:r>
      <w:r w:rsidR="007A6070" w:rsidRPr="009F614D">
        <w:t xml:space="preserve">the bookshelf button </w:t>
      </w:r>
      <w:r w:rsidR="00451A8C" w:rsidRPr="009F614D">
        <w:t xml:space="preserve">to cycle through book titles. When </w:t>
      </w:r>
      <w:r w:rsidR="00DF7C86">
        <w:t xml:space="preserve">the </w:t>
      </w:r>
      <w:r w:rsidR="00FD397B" w:rsidRPr="009F614D">
        <w:t xml:space="preserve">desired </w:t>
      </w:r>
      <w:r w:rsidR="00451A8C" w:rsidRPr="009F614D">
        <w:t xml:space="preserve">book is selected, </w:t>
      </w:r>
      <w:r w:rsidR="00FD397B" w:rsidRPr="009F614D">
        <w:t xml:space="preserve">press play/pause </w:t>
      </w:r>
      <w:r w:rsidR="00933D85" w:rsidRPr="009F614D">
        <w:t>to begin reading.</w:t>
      </w:r>
    </w:p>
    <w:p w14:paraId="63FD5F8D" w14:textId="640194DE" w:rsidR="00A95E75" w:rsidRPr="00DB4E0D" w:rsidRDefault="006F5807" w:rsidP="006F5807">
      <w:pPr>
        <w:pStyle w:val="Heading2"/>
      </w:pPr>
      <w:r>
        <w:t>Book navigation</w:t>
      </w:r>
    </w:p>
    <w:p w14:paraId="03102DEC" w14:textId="493F4045" w:rsidR="00790E2F" w:rsidRPr="006F5807" w:rsidRDefault="00530B53" w:rsidP="00FE0EF5">
      <w:pPr>
        <w:pStyle w:val="ListParagraph"/>
        <w:numPr>
          <w:ilvl w:val="0"/>
          <w:numId w:val="9"/>
        </w:numPr>
        <w:contextualSpacing w:val="0"/>
      </w:pPr>
      <w:r w:rsidRPr="0074568F">
        <w:rPr>
          <w:b/>
          <w:bCs/>
        </w:rPr>
        <w:t>Begin</w:t>
      </w:r>
      <w:r w:rsidR="0074568F">
        <w:rPr>
          <w:b/>
          <w:bCs/>
        </w:rPr>
        <w:t>/pause/resume</w:t>
      </w:r>
      <w:r w:rsidRPr="0074568F">
        <w:rPr>
          <w:b/>
          <w:bCs/>
        </w:rPr>
        <w:t xml:space="preserve"> </w:t>
      </w:r>
      <w:r w:rsidR="00DF7C86" w:rsidRPr="0074568F">
        <w:rPr>
          <w:b/>
          <w:bCs/>
        </w:rPr>
        <w:t>p</w:t>
      </w:r>
      <w:r w:rsidRPr="0074568F">
        <w:rPr>
          <w:b/>
          <w:bCs/>
        </w:rPr>
        <w:t>layback</w:t>
      </w:r>
      <w:r w:rsidRPr="00311715">
        <w:t xml:space="preserve">: Press </w:t>
      </w:r>
      <w:r w:rsidR="0074568F">
        <w:t xml:space="preserve">the </w:t>
      </w:r>
      <w:r w:rsidRPr="00311715">
        <w:t>play/pause button.</w:t>
      </w:r>
    </w:p>
    <w:p w14:paraId="3D09DB1A" w14:textId="7F19E5CE" w:rsidR="00790E2F" w:rsidRPr="006F5807" w:rsidRDefault="005E6E2A" w:rsidP="00FE0EF5">
      <w:pPr>
        <w:pStyle w:val="ListParagraph"/>
        <w:numPr>
          <w:ilvl w:val="0"/>
          <w:numId w:val="9"/>
        </w:numPr>
        <w:contextualSpacing w:val="0"/>
      </w:pPr>
      <w:r w:rsidRPr="0074568F">
        <w:rPr>
          <w:b/>
          <w:bCs/>
        </w:rPr>
        <w:t>Skip backward to previous section</w:t>
      </w:r>
      <w:r w:rsidRPr="00311715">
        <w:t xml:space="preserve">: </w:t>
      </w:r>
      <w:r w:rsidR="00790E2F" w:rsidRPr="00311715">
        <w:t xml:space="preserve">During playback, </w:t>
      </w:r>
      <w:r w:rsidRPr="00311715">
        <w:t xml:space="preserve">press </w:t>
      </w:r>
      <w:r w:rsidR="0074568F">
        <w:t xml:space="preserve">the </w:t>
      </w:r>
      <w:r w:rsidR="00512E1F" w:rsidRPr="00311715">
        <w:t xml:space="preserve">rewind button until </w:t>
      </w:r>
      <w:r w:rsidR="0074568F">
        <w:t xml:space="preserve">the </w:t>
      </w:r>
      <w:r w:rsidR="00512E1F" w:rsidRPr="00311715">
        <w:t>desired section is reached.</w:t>
      </w:r>
    </w:p>
    <w:p w14:paraId="0F524408" w14:textId="710F49AC" w:rsidR="00C27EC8" w:rsidRPr="006F5807" w:rsidRDefault="001C7D13" w:rsidP="00FE0EF5">
      <w:pPr>
        <w:pStyle w:val="ListParagraph"/>
        <w:numPr>
          <w:ilvl w:val="0"/>
          <w:numId w:val="9"/>
        </w:numPr>
        <w:contextualSpacing w:val="0"/>
      </w:pPr>
      <w:r w:rsidRPr="0074568F">
        <w:rPr>
          <w:b/>
          <w:bCs/>
        </w:rPr>
        <w:t xml:space="preserve">Skip </w:t>
      </w:r>
      <w:r w:rsidR="0074568F">
        <w:rPr>
          <w:b/>
          <w:bCs/>
        </w:rPr>
        <w:t>f</w:t>
      </w:r>
      <w:r w:rsidRPr="0074568F">
        <w:rPr>
          <w:b/>
          <w:bCs/>
        </w:rPr>
        <w:t>orward to next section</w:t>
      </w:r>
      <w:r w:rsidRPr="00311715">
        <w:t xml:space="preserve">: During playback, press </w:t>
      </w:r>
      <w:r w:rsidR="0074568F">
        <w:t xml:space="preserve">the </w:t>
      </w:r>
      <w:r w:rsidR="00C27EC8" w:rsidRPr="00311715">
        <w:t xml:space="preserve">fast-forward button until </w:t>
      </w:r>
      <w:r w:rsidR="0074568F">
        <w:t xml:space="preserve">the </w:t>
      </w:r>
      <w:r w:rsidR="00C27EC8" w:rsidRPr="00311715">
        <w:t>desired section is reached.</w:t>
      </w:r>
    </w:p>
    <w:p w14:paraId="1AF1A2EE" w14:textId="14128172" w:rsidR="002E757F" w:rsidRPr="006F5807" w:rsidRDefault="004A6C43" w:rsidP="00FE0EF5">
      <w:pPr>
        <w:pStyle w:val="ListParagraph"/>
        <w:numPr>
          <w:ilvl w:val="0"/>
          <w:numId w:val="9"/>
        </w:numPr>
        <w:contextualSpacing w:val="0"/>
      </w:pPr>
      <w:r w:rsidRPr="0074568F">
        <w:rPr>
          <w:b/>
          <w:bCs/>
        </w:rPr>
        <w:t>Rewind by increments</w:t>
      </w:r>
      <w:r w:rsidRPr="00311715">
        <w:t>: During playback, hold down</w:t>
      </w:r>
      <w:r w:rsidR="002B6152" w:rsidRPr="00311715">
        <w:t xml:space="preserve"> </w:t>
      </w:r>
      <w:r w:rsidR="0074568F">
        <w:t xml:space="preserve">the </w:t>
      </w:r>
      <w:r w:rsidR="002B6152" w:rsidRPr="00311715">
        <w:t xml:space="preserve">rewind button </w:t>
      </w:r>
      <w:r w:rsidR="00F67F6C">
        <w:t xml:space="preserve">to move back in 30 second increments, </w:t>
      </w:r>
      <w:r w:rsidR="002B6152" w:rsidRPr="00311715">
        <w:t xml:space="preserve">until </w:t>
      </w:r>
      <w:r w:rsidR="00F67F6C">
        <w:t xml:space="preserve">the </w:t>
      </w:r>
      <w:r w:rsidR="002B6152" w:rsidRPr="00311715">
        <w:t xml:space="preserve">desired point in </w:t>
      </w:r>
      <w:r w:rsidR="00F67F6C">
        <w:t xml:space="preserve">the </w:t>
      </w:r>
      <w:r w:rsidR="002B6152" w:rsidRPr="00311715">
        <w:t>book is reached.</w:t>
      </w:r>
    </w:p>
    <w:p w14:paraId="7CEB136E" w14:textId="14757251" w:rsidR="00712970" w:rsidRPr="006F5807" w:rsidRDefault="002E757F" w:rsidP="00FE0EF5">
      <w:pPr>
        <w:pStyle w:val="ListParagraph"/>
        <w:numPr>
          <w:ilvl w:val="0"/>
          <w:numId w:val="9"/>
        </w:numPr>
        <w:contextualSpacing w:val="0"/>
      </w:pPr>
      <w:r w:rsidRPr="0074568F">
        <w:rPr>
          <w:b/>
          <w:bCs/>
        </w:rPr>
        <w:t>Forward by increments</w:t>
      </w:r>
      <w:r w:rsidRPr="00311715">
        <w:t>: During playback</w:t>
      </w:r>
      <w:r w:rsidR="004A5A0C" w:rsidRPr="00311715">
        <w:t>,</w:t>
      </w:r>
      <w:r w:rsidRPr="00311715">
        <w:t xml:space="preserve"> </w:t>
      </w:r>
      <w:r w:rsidR="004A5A0C" w:rsidRPr="00311715">
        <w:t xml:space="preserve">hold down </w:t>
      </w:r>
      <w:r w:rsidR="00F67F6C">
        <w:t xml:space="preserve">the </w:t>
      </w:r>
      <w:r w:rsidR="004A5A0C" w:rsidRPr="00311715">
        <w:t xml:space="preserve">fast-forward button </w:t>
      </w:r>
      <w:r w:rsidR="00F67F6C">
        <w:t xml:space="preserve">to move forward in 30 second increments, </w:t>
      </w:r>
      <w:r w:rsidR="004A5A0C" w:rsidRPr="00311715">
        <w:t xml:space="preserve">until </w:t>
      </w:r>
      <w:r w:rsidR="00F67F6C">
        <w:t xml:space="preserve">the </w:t>
      </w:r>
      <w:r w:rsidR="004A5A0C" w:rsidRPr="00311715">
        <w:t xml:space="preserve">desired point in </w:t>
      </w:r>
      <w:r w:rsidR="00F67F6C">
        <w:t xml:space="preserve">the </w:t>
      </w:r>
      <w:r w:rsidR="004A5A0C" w:rsidRPr="00311715">
        <w:t>book is reached.</w:t>
      </w:r>
    </w:p>
    <w:p w14:paraId="3EAEFF81" w14:textId="70DA8FD6" w:rsidR="00AE2949" w:rsidRPr="006F5807" w:rsidRDefault="00712970" w:rsidP="00FE0EF5">
      <w:pPr>
        <w:pStyle w:val="ListParagraph"/>
        <w:numPr>
          <w:ilvl w:val="0"/>
          <w:numId w:val="9"/>
        </w:numPr>
        <w:contextualSpacing w:val="0"/>
      </w:pPr>
      <w:r w:rsidRPr="00F67F6C">
        <w:rPr>
          <w:b/>
          <w:bCs/>
        </w:rPr>
        <w:t>Increa</w:t>
      </w:r>
      <w:r w:rsidR="00682148" w:rsidRPr="00F67F6C">
        <w:rPr>
          <w:b/>
          <w:bCs/>
        </w:rPr>
        <w:t>se/decrease volume</w:t>
      </w:r>
      <w:r w:rsidR="00682148" w:rsidRPr="00311715">
        <w:t xml:space="preserve">: </w:t>
      </w:r>
      <w:r w:rsidR="00F67F6C">
        <w:t>Press</w:t>
      </w:r>
      <w:r w:rsidR="00682148" w:rsidRPr="00311715">
        <w:t xml:space="preserve"> </w:t>
      </w:r>
      <w:r w:rsidR="00F67F6C">
        <w:t xml:space="preserve">the </w:t>
      </w:r>
      <w:r w:rsidR="00682148" w:rsidRPr="00311715">
        <w:t>volume up</w:t>
      </w:r>
      <w:r w:rsidR="00F67F6C">
        <w:t xml:space="preserve"> or </w:t>
      </w:r>
      <w:r w:rsidR="00682148" w:rsidRPr="00311715">
        <w:t xml:space="preserve">down button until </w:t>
      </w:r>
      <w:r w:rsidR="00F67F6C">
        <w:t xml:space="preserve">the </w:t>
      </w:r>
      <w:r w:rsidR="00682148" w:rsidRPr="00311715">
        <w:t>desired volume is reached.</w:t>
      </w:r>
      <w:r w:rsidR="00564762" w:rsidRPr="00311715">
        <w:t xml:space="preserve"> </w:t>
      </w:r>
      <w:r w:rsidR="00317760" w:rsidRPr="00311715">
        <w:t>This can be done during</w:t>
      </w:r>
      <w:r w:rsidR="00F67F6C">
        <w:t xml:space="preserve"> playback</w:t>
      </w:r>
      <w:r w:rsidR="00317760" w:rsidRPr="00311715">
        <w:t xml:space="preserve"> or when playback i</w:t>
      </w:r>
      <w:r w:rsidR="00AE2949" w:rsidRPr="00311715">
        <w:t>s paused</w:t>
      </w:r>
      <w:r w:rsidR="00317760" w:rsidRPr="00311715">
        <w:t>.</w:t>
      </w:r>
    </w:p>
    <w:p w14:paraId="34C8E0F7" w14:textId="3595D4D0" w:rsidR="0028291C" w:rsidRDefault="003A5789" w:rsidP="00300BE5">
      <w:pPr>
        <w:pStyle w:val="ListParagraph"/>
        <w:numPr>
          <w:ilvl w:val="0"/>
          <w:numId w:val="9"/>
        </w:numPr>
        <w:contextualSpacing w:val="0"/>
      </w:pPr>
      <w:r w:rsidRPr="00F67F6C">
        <w:rPr>
          <w:b/>
          <w:bCs/>
        </w:rPr>
        <w:t xml:space="preserve">Sleep </w:t>
      </w:r>
      <w:r w:rsidR="00F67F6C" w:rsidRPr="00F67F6C">
        <w:rPr>
          <w:b/>
          <w:bCs/>
        </w:rPr>
        <w:t>t</w:t>
      </w:r>
      <w:r w:rsidRPr="00F67F6C">
        <w:rPr>
          <w:b/>
          <w:bCs/>
        </w:rPr>
        <w:t xml:space="preserve">imer </w:t>
      </w:r>
      <w:r w:rsidR="00F67F6C" w:rsidRPr="00F67F6C">
        <w:rPr>
          <w:b/>
          <w:bCs/>
        </w:rPr>
        <w:t>m</w:t>
      </w:r>
      <w:r w:rsidRPr="00F67F6C">
        <w:rPr>
          <w:b/>
          <w:bCs/>
        </w:rPr>
        <w:t>odes</w:t>
      </w:r>
      <w:r w:rsidRPr="00311715">
        <w:t xml:space="preserve">: </w:t>
      </w:r>
      <w:r w:rsidR="00F67F6C">
        <w:t>P</w:t>
      </w:r>
      <w:r w:rsidR="00E51252" w:rsidRPr="00311715">
        <w:t xml:space="preserve">ress </w:t>
      </w:r>
      <w:r w:rsidR="00F67F6C">
        <w:t xml:space="preserve">the </w:t>
      </w:r>
      <w:r w:rsidR="00E51252" w:rsidRPr="00311715">
        <w:t xml:space="preserve">sleep timer button once for 15 minutes, twice for 30 minutes, and a third time for 60 minutes. </w:t>
      </w:r>
      <w:r w:rsidR="00C06087" w:rsidRPr="00311715">
        <w:t xml:space="preserve">Press a fourth time to turn it off. </w:t>
      </w:r>
      <w:r w:rsidR="00C51D58" w:rsidRPr="00311715">
        <w:t xml:space="preserve">A </w:t>
      </w:r>
      <w:r w:rsidR="00E901F3">
        <w:t xml:space="preserve">‘knocking’ sound </w:t>
      </w:r>
      <w:r w:rsidR="00FE0EF5">
        <w:lastRenderedPageBreak/>
        <w:t>will</w:t>
      </w:r>
      <w:r w:rsidR="0076058C" w:rsidRPr="00311715">
        <w:t xml:space="preserve"> confirm </w:t>
      </w:r>
      <w:r w:rsidR="00C51D58" w:rsidRPr="00311715">
        <w:t>each</w:t>
      </w:r>
      <w:r w:rsidR="00634D5A" w:rsidRPr="00311715">
        <w:t xml:space="preserve"> </w:t>
      </w:r>
      <w:r w:rsidR="00665BE3">
        <w:t xml:space="preserve">sleep </w:t>
      </w:r>
      <w:r w:rsidR="00323F67">
        <w:t xml:space="preserve">time </w:t>
      </w:r>
      <w:r w:rsidR="00634D5A" w:rsidRPr="00311715">
        <w:t>increment</w:t>
      </w:r>
      <w:r w:rsidR="0028291C" w:rsidRPr="00311715">
        <w:t>, and a lower</w:t>
      </w:r>
      <w:r w:rsidR="00FE0EF5">
        <w:t xml:space="preserve">-pitched knock </w:t>
      </w:r>
      <w:r w:rsidR="0028291C" w:rsidRPr="00311715">
        <w:t xml:space="preserve">will sound when </w:t>
      </w:r>
      <w:r w:rsidR="00FE0EF5">
        <w:t xml:space="preserve">the </w:t>
      </w:r>
      <w:r w:rsidR="0028291C" w:rsidRPr="00311715">
        <w:t xml:space="preserve">sleep timer </w:t>
      </w:r>
      <w:r w:rsidR="00FE0EF5">
        <w:t>has been</w:t>
      </w:r>
      <w:r w:rsidR="0028291C" w:rsidRPr="00311715">
        <w:t xml:space="preserve"> turned off.</w:t>
      </w:r>
    </w:p>
    <w:p w14:paraId="40934053" w14:textId="6FC71C37" w:rsidR="005C3E3D" w:rsidRDefault="005C3E3D" w:rsidP="005C3E3D">
      <w:pPr>
        <w:pStyle w:val="Heading2"/>
      </w:pPr>
      <w:r>
        <w:t>Other</w:t>
      </w:r>
    </w:p>
    <w:p w14:paraId="7188B4F4" w14:textId="77777777" w:rsidR="008A4A62" w:rsidRPr="008A4A62" w:rsidRDefault="008A4A62" w:rsidP="008A4A62">
      <w:pPr>
        <w:pStyle w:val="ListParagraph"/>
        <w:numPr>
          <w:ilvl w:val="0"/>
          <w:numId w:val="13"/>
        </w:numPr>
        <w:contextualSpacing w:val="0"/>
      </w:pPr>
      <w:r w:rsidRPr="008A4A62">
        <w:rPr>
          <w:b/>
          <w:bCs/>
        </w:rPr>
        <w:t>Check b</w:t>
      </w:r>
      <w:r w:rsidR="0041334C" w:rsidRPr="008A4A62">
        <w:rPr>
          <w:b/>
          <w:bCs/>
        </w:rPr>
        <w:t>attery level</w:t>
      </w:r>
      <w:r w:rsidR="0041334C">
        <w:t>: When playback is paused, h</w:t>
      </w:r>
      <w:r w:rsidR="0041334C" w:rsidRPr="00EE6FA4">
        <w:t xml:space="preserve">old down </w:t>
      </w:r>
      <w:r w:rsidR="0041334C">
        <w:t xml:space="preserve">the </w:t>
      </w:r>
      <w:r w:rsidR="0041334C" w:rsidRPr="00EE6FA4">
        <w:t>rewind button for three</w:t>
      </w:r>
      <w:r w:rsidR="0041334C">
        <w:t xml:space="preserve"> seconds</w:t>
      </w:r>
      <w:r w:rsidR="0041334C" w:rsidRPr="00EE6FA4">
        <w:t>. Three beeps indicate battery is full</w:t>
      </w:r>
      <w:r w:rsidR="00FB7240">
        <w:t xml:space="preserve"> (over 75%)</w:t>
      </w:r>
      <w:r w:rsidR="0041334C" w:rsidRPr="00EE6FA4">
        <w:t xml:space="preserve">; </w:t>
      </w:r>
      <w:r w:rsidRPr="008A4A62">
        <w:rPr>
          <w:rFonts w:eastAsia="Arial" w:cs="Arial"/>
          <w:szCs w:val="32"/>
          <w:lang w:eastAsia="ja-JP"/>
        </w:rPr>
        <w:t xml:space="preserve">two beeps indicate a medium charge; and a single beep indicates low battery (under 25%) and the device should be charged. </w:t>
      </w:r>
    </w:p>
    <w:p w14:paraId="3C108E6F" w14:textId="113D2387" w:rsidR="0041334C" w:rsidRDefault="008A4A62" w:rsidP="008A4A62">
      <w:pPr>
        <w:pStyle w:val="ListParagraph"/>
        <w:numPr>
          <w:ilvl w:val="1"/>
          <w:numId w:val="13"/>
        </w:numPr>
        <w:contextualSpacing w:val="0"/>
      </w:pPr>
      <w:r>
        <w:t>When battery is running low, the player will emit an audible low battery warning signal to alert the user that it needs to be recharged.</w:t>
      </w:r>
    </w:p>
    <w:p w14:paraId="7077D2C7" w14:textId="465257F3" w:rsidR="008A4A62" w:rsidRPr="008A4A62" w:rsidRDefault="008A4A62" w:rsidP="008A4A62">
      <w:pPr>
        <w:pStyle w:val="ListParagraph"/>
        <w:numPr>
          <w:ilvl w:val="1"/>
          <w:numId w:val="13"/>
        </w:numPr>
        <w:contextualSpacing w:val="0"/>
      </w:pPr>
      <w:r w:rsidRPr="00551696">
        <w:t xml:space="preserve">Charge the player by connecting it to </w:t>
      </w:r>
      <w:r>
        <w:t xml:space="preserve">a </w:t>
      </w:r>
      <w:r w:rsidRPr="00551696">
        <w:t xml:space="preserve">computer or USB wall charger using </w:t>
      </w:r>
      <w:r>
        <w:t xml:space="preserve">the </w:t>
      </w:r>
      <w:r w:rsidRPr="00551696">
        <w:t>supplied USB cable.</w:t>
      </w:r>
    </w:p>
    <w:p w14:paraId="7D435018" w14:textId="49DAE501" w:rsidR="007E04DB" w:rsidRPr="00DB4E0D" w:rsidRDefault="008A4A62" w:rsidP="008A4A62">
      <w:pPr>
        <w:pStyle w:val="ListParagraph"/>
        <w:numPr>
          <w:ilvl w:val="0"/>
          <w:numId w:val="13"/>
        </w:numPr>
        <w:contextualSpacing w:val="0"/>
      </w:pPr>
      <w:r w:rsidRPr="008A4A62">
        <w:rPr>
          <w:b/>
          <w:bCs/>
        </w:rPr>
        <w:t>Check serial number</w:t>
      </w:r>
      <w:r w:rsidRPr="00EE6FA4">
        <w:t>: When playback is paused, press the rewind and fast-forward buttons togethe</w:t>
      </w:r>
      <w:r>
        <w:t>r at the same time</w:t>
      </w:r>
      <w:r w:rsidRPr="00EE6FA4">
        <w:t>. The player will speak aloud the serial number and version</w:t>
      </w:r>
      <w:r>
        <w:t xml:space="preserve"> of the device</w:t>
      </w:r>
      <w:r w:rsidRPr="00EE6FA4">
        <w:t>.</w:t>
      </w:r>
    </w:p>
    <w:sectPr w:rsidR="007E04DB" w:rsidRPr="00DB4E0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2D8BD" w14:textId="77777777" w:rsidR="00B6621B" w:rsidRDefault="00B6621B" w:rsidP="009D0F18">
      <w:pPr>
        <w:spacing w:after="0" w:line="240" w:lineRule="auto"/>
      </w:pPr>
      <w:r>
        <w:separator/>
      </w:r>
    </w:p>
  </w:endnote>
  <w:endnote w:type="continuationSeparator" w:id="0">
    <w:p w14:paraId="069DAE27" w14:textId="77777777" w:rsidR="00B6621B" w:rsidRDefault="00B6621B" w:rsidP="009D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8337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B090E2" w14:textId="2234A156" w:rsidR="009D0F18" w:rsidRDefault="009D0F18">
        <w:pPr>
          <w:pStyle w:val="Footer"/>
          <w:jc w:val="right"/>
        </w:pPr>
        <w:r>
          <w:t xml:space="preserve">Envoy Connect Quick Reference Guide 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4AF6F6" w14:textId="77777777" w:rsidR="009D0F18" w:rsidRDefault="009D0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5AEB8" w14:textId="77777777" w:rsidR="00B6621B" w:rsidRDefault="00B6621B" w:rsidP="009D0F18">
      <w:pPr>
        <w:spacing w:after="0" w:line="240" w:lineRule="auto"/>
      </w:pPr>
      <w:r>
        <w:separator/>
      </w:r>
    </w:p>
  </w:footnote>
  <w:footnote w:type="continuationSeparator" w:id="0">
    <w:p w14:paraId="557B265E" w14:textId="77777777" w:rsidR="00B6621B" w:rsidRDefault="00B6621B" w:rsidP="009D0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5C15"/>
    <w:multiLevelType w:val="hybridMultilevel"/>
    <w:tmpl w:val="DD22E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4B20"/>
    <w:multiLevelType w:val="hybridMultilevel"/>
    <w:tmpl w:val="98B2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42FC"/>
    <w:multiLevelType w:val="hybridMultilevel"/>
    <w:tmpl w:val="0B38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373BA"/>
    <w:multiLevelType w:val="hybridMultilevel"/>
    <w:tmpl w:val="CC04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3571B"/>
    <w:multiLevelType w:val="hybridMultilevel"/>
    <w:tmpl w:val="FC003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00AC6"/>
    <w:multiLevelType w:val="hybridMultilevel"/>
    <w:tmpl w:val="67B05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96B2D"/>
    <w:multiLevelType w:val="hybridMultilevel"/>
    <w:tmpl w:val="D93E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16B2B"/>
    <w:multiLevelType w:val="hybridMultilevel"/>
    <w:tmpl w:val="10C84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71251"/>
    <w:multiLevelType w:val="hybridMultilevel"/>
    <w:tmpl w:val="253E2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23144"/>
    <w:multiLevelType w:val="hybridMultilevel"/>
    <w:tmpl w:val="94843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93D74"/>
    <w:multiLevelType w:val="hybridMultilevel"/>
    <w:tmpl w:val="8E7A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4F2A"/>
    <w:multiLevelType w:val="hybridMultilevel"/>
    <w:tmpl w:val="77DCB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C2929"/>
    <w:multiLevelType w:val="hybridMultilevel"/>
    <w:tmpl w:val="4EA46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884081">
    <w:abstractNumId w:val="7"/>
  </w:num>
  <w:num w:numId="2" w16cid:durableId="2134402278">
    <w:abstractNumId w:val="12"/>
  </w:num>
  <w:num w:numId="3" w16cid:durableId="201744634">
    <w:abstractNumId w:val="8"/>
  </w:num>
  <w:num w:numId="4" w16cid:durableId="693770678">
    <w:abstractNumId w:val="2"/>
  </w:num>
  <w:num w:numId="5" w16cid:durableId="2078549599">
    <w:abstractNumId w:val="5"/>
  </w:num>
  <w:num w:numId="6" w16cid:durableId="770393362">
    <w:abstractNumId w:val="0"/>
  </w:num>
  <w:num w:numId="7" w16cid:durableId="519390430">
    <w:abstractNumId w:val="4"/>
  </w:num>
  <w:num w:numId="8" w16cid:durableId="1857190561">
    <w:abstractNumId w:val="11"/>
  </w:num>
  <w:num w:numId="9" w16cid:durableId="1767647861">
    <w:abstractNumId w:val="3"/>
  </w:num>
  <w:num w:numId="10" w16cid:durableId="153306515">
    <w:abstractNumId w:val="9"/>
  </w:num>
  <w:num w:numId="11" w16cid:durableId="63723113">
    <w:abstractNumId w:val="6"/>
  </w:num>
  <w:num w:numId="12" w16cid:durableId="1293096834">
    <w:abstractNumId w:val="1"/>
  </w:num>
  <w:num w:numId="13" w16cid:durableId="18020711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B75"/>
    <w:rsid w:val="000015B2"/>
    <w:rsid w:val="00006753"/>
    <w:rsid w:val="000176F0"/>
    <w:rsid w:val="00023A77"/>
    <w:rsid w:val="0002458D"/>
    <w:rsid w:val="0002671F"/>
    <w:rsid w:val="0003035D"/>
    <w:rsid w:val="0004043E"/>
    <w:rsid w:val="000546D0"/>
    <w:rsid w:val="00080BAE"/>
    <w:rsid w:val="000A4317"/>
    <w:rsid w:val="000A657D"/>
    <w:rsid w:val="000B2AE8"/>
    <w:rsid w:val="000B5C9E"/>
    <w:rsid w:val="000B6EBB"/>
    <w:rsid w:val="000C3EB6"/>
    <w:rsid w:val="000C45C7"/>
    <w:rsid w:val="000D7E74"/>
    <w:rsid w:val="000F0591"/>
    <w:rsid w:val="00102A81"/>
    <w:rsid w:val="00111A3B"/>
    <w:rsid w:val="0011677A"/>
    <w:rsid w:val="0012441A"/>
    <w:rsid w:val="001252C5"/>
    <w:rsid w:val="001254F8"/>
    <w:rsid w:val="00141DBA"/>
    <w:rsid w:val="001424CD"/>
    <w:rsid w:val="001479E6"/>
    <w:rsid w:val="00152FB6"/>
    <w:rsid w:val="00157249"/>
    <w:rsid w:val="00172A21"/>
    <w:rsid w:val="0017725B"/>
    <w:rsid w:val="001931AD"/>
    <w:rsid w:val="001A03B2"/>
    <w:rsid w:val="001B08CF"/>
    <w:rsid w:val="001C7D13"/>
    <w:rsid w:val="001D0E56"/>
    <w:rsid w:val="001E5015"/>
    <w:rsid w:val="001F42B1"/>
    <w:rsid w:val="0020294D"/>
    <w:rsid w:val="002107EF"/>
    <w:rsid w:val="00216ADA"/>
    <w:rsid w:val="002263D5"/>
    <w:rsid w:val="00230771"/>
    <w:rsid w:val="002439ED"/>
    <w:rsid w:val="002531F6"/>
    <w:rsid w:val="00261612"/>
    <w:rsid w:val="00267573"/>
    <w:rsid w:val="00276079"/>
    <w:rsid w:val="0028291C"/>
    <w:rsid w:val="00283257"/>
    <w:rsid w:val="0028781D"/>
    <w:rsid w:val="00292F07"/>
    <w:rsid w:val="002A4CEE"/>
    <w:rsid w:val="002A5DB7"/>
    <w:rsid w:val="002B6152"/>
    <w:rsid w:val="002D4ECA"/>
    <w:rsid w:val="002E5683"/>
    <w:rsid w:val="002E757F"/>
    <w:rsid w:val="002F17BD"/>
    <w:rsid w:val="00300BE5"/>
    <w:rsid w:val="00311715"/>
    <w:rsid w:val="00317760"/>
    <w:rsid w:val="00323165"/>
    <w:rsid w:val="0032351A"/>
    <w:rsid w:val="00323F67"/>
    <w:rsid w:val="00336DF4"/>
    <w:rsid w:val="00353D6E"/>
    <w:rsid w:val="003555DD"/>
    <w:rsid w:val="003A066F"/>
    <w:rsid w:val="003A5789"/>
    <w:rsid w:val="003B33F3"/>
    <w:rsid w:val="003D00F0"/>
    <w:rsid w:val="003E29B8"/>
    <w:rsid w:val="003F5478"/>
    <w:rsid w:val="003F6370"/>
    <w:rsid w:val="00402CE0"/>
    <w:rsid w:val="00406331"/>
    <w:rsid w:val="00406F3C"/>
    <w:rsid w:val="0041334C"/>
    <w:rsid w:val="00413BE3"/>
    <w:rsid w:val="004210A8"/>
    <w:rsid w:val="00451A8C"/>
    <w:rsid w:val="00454B52"/>
    <w:rsid w:val="00457983"/>
    <w:rsid w:val="00461A4E"/>
    <w:rsid w:val="00487446"/>
    <w:rsid w:val="004A5A0C"/>
    <w:rsid w:val="004A5EC5"/>
    <w:rsid w:val="004A6C43"/>
    <w:rsid w:val="004A6E76"/>
    <w:rsid w:val="004B53FD"/>
    <w:rsid w:val="004C093B"/>
    <w:rsid w:val="004D3488"/>
    <w:rsid w:val="004F1301"/>
    <w:rsid w:val="0050178F"/>
    <w:rsid w:val="0050398D"/>
    <w:rsid w:val="00512E1F"/>
    <w:rsid w:val="00520716"/>
    <w:rsid w:val="00530B53"/>
    <w:rsid w:val="0053679C"/>
    <w:rsid w:val="0054329F"/>
    <w:rsid w:val="00544377"/>
    <w:rsid w:val="00551696"/>
    <w:rsid w:val="00564762"/>
    <w:rsid w:val="0057648A"/>
    <w:rsid w:val="005811E0"/>
    <w:rsid w:val="005917E2"/>
    <w:rsid w:val="005A460B"/>
    <w:rsid w:val="005B26DC"/>
    <w:rsid w:val="005C3E3D"/>
    <w:rsid w:val="005E6E2A"/>
    <w:rsid w:val="00606AF2"/>
    <w:rsid w:val="00612C7B"/>
    <w:rsid w:val="00614E15"/>
    <w:rsid w:val="00631484"/>
    <w:rsid w:val="00634D5A"/>
    <w:rsid w:val="00636D1F"/>
    <w:rsid w:val="00650535"/>
    <w:rsid w:val="006608F5"/>
    <w:rsid w:val="00660B37"/>
    <w:rsid w:val="00665BE3"/>
    <w:rsid w:val="006731BD"/>
    <w:rsid w:val="00675C8B"/>
    <w:rsid w:val="00682148"/>
    <w:rsid w:val="006B20A1"/>
    <w:rsid w:val="006C0228"/>
    <w:rsid w:val="006C27FD"/>
    <w:rsid w:val="006E2759"/>
    <w:rsid w:val="006F5807"/>
    <w:rsid w:val="00700ECF"/>
    <w:rsid w:val="007016D6"/>
    <w:rsid w:val="00705F52"/>
    <w:rsid w:val="00712970"/>
    <w:rsid w:val="0071638D"/>
    <w:rsid w:val="007235C2"/>
    <w:rsid w:val="0074366C"/>
    <w:rsid w:val="00743F53"/>
    <w:rsid w:val="0074568F"/>
    <w:rsid w:val="007530D6"/>
    <w:rsid w:val="00755560"/>
    <w:rsid w:val="007575EA"/>
    <w:rsid w:val="0076058C"/>
    <w:rsid w:val="00760E24"/>
    <w:rsid w:val="00764E88"/>
    <w:rsid w:val="007674EF"/>
    <w:rsid w:val="00777C2F"/>
    <w:rsid w:val="00790E2F"/>
    <w:rsid w:val="00792E74"/>
    <w:rsid w:val="007946A6"/>
    <w:rsid w:val="007A00E6"/>
    <w:rsid w:val="007A272B"/>
    <w:rsid w:val="007A27A2"/>
    <w:rsid w:val="007A6070"/>
    <w:rsid w:val="007C4F75"/>
    <w:rsid w:val="007E04DB"/>
    <w:rsid w:val="007E5AB9"/>
    <w:rsid w:val="007F68FC"/>
    <w:rsid w:val="00801845"/>
    <w:rsid w:val="00816491"/>
    <w:rsid w:val="00870268"/>
    <w:rsid w:val="008717FD"/>
    <w:rsid w:val="00886336"/>
    <w:rsid w:val="0088644E"/>
    <w:rsid w:val="008869EB"/>
    <w:rsid w:val="008902D3"/>
    <w:rsid w:val="00891C1E"/>
    <w:rsid w:val="00896854"/>
    <w:rsid w:val="008A4A62"/>
    <w:rsid w:val="008A50DB"/>
    <w:rsid w:val="008A7151"/>
    <w:rsid w:val="008B5436"/>
    <w:rsid w:val="008D2C8B"/>
    <w:rsid w:val="008D597C"/>
    <w:rsid w:val="008E11AF"/>
    <w:rsid w:val="00900308"/>
    <w:rsid w:val="00933D85"/>
    <w:rsid w:val="00953423"/>
    <w:rsid w:val="0095645C"/>
    <w:rsid w:val="00956B75"/>
    <w:rsid w:val="00964A00"/>
    <w:rsid w:val="009717BA"/>
    <w:rsid w:val="009745DE"/>
    <w:rsid w:val="00975696"/>
    <w:rsid w:val="00991FA7"/>
    <w:rsid w:val="009934CC"/>
    <w:rsid w:val="009B3195"/>
    <w:rsid w:val="009C7571"/>
    <w:rsid w:val="009D0F18"/>
    <w:rsid w:val="009D5959"/>
    <w:rsid w:val="009F2230"/>
    <w:rsid w:val="009F486E"/>
    <w:rsid w:val="009F614D"/>
    <w:rsid w:val="00A00505"/>
    <w:rsid w:val="00A1319F"/>
    <w:rsid w:val="00A1586F"/>
    <w:rsid w:val="00A177FC"/>
    <w:rsid w:val="00A26674"/>
    <w:rsid w:val="00A2694E"/>
    <w:rsid w:val="00A308B4"/>
    <w:rsid w:val="00A50151"/>
    <w:rsid w:val="00A51585"/>
    <w:rsid w:val="00A74217"/>
    <w:rsid w:val="00A8351F"/>
    <w:rsid w:val="00A94F62"/>
    <w:rsid w:val="00A95E75"/>
    <w:rsid w:val="00AA1922"/>
    <w:rsid w:val="00AC3CF5"/>
    <w:rsid w:val="00AE2949"/>
    <w:rsid w:val="00AE343C"/>
    <w:rsid w:val="00AE41B3"/>
    <w:rsid w:val="00AF46F9"/>
    <w:rsid w:val="00B02632"/>
    <w:rsid w:val="00B067C7"/>
    <w:rsid w:val="00B07AF6"/>
    <w:rsid w:val="00B27838"/>
    <w:rsid w:val="00B35BBD"/>
    <w:rsid w:val="00B6621B"/>
    <w:rsid w:val="00B828C6"/>
    <w:rsid w:val="00B84159"/>
    <w:rsid w:val="00B86849"/>
    <w:rsid w:val="00BA0BB7"/>
    <w:rsid w:val="00BA4FD1"/>
    <w:rsid w:val="00BA514B"/>
    <w:rsid w:val="00BB0A3D"/>
    <w:rsid w:val="00BB46FD"/>
    <w:rsid w:val="00C06087"/>
    <w:rsid w:val="00C11333"/>
    <w:rsid w:val="00C210BD"/>
    <w:rsid w:val="00C27EC8"/>
    <w:rsid w:val="00C3220A"/>
    <w:rsid w:val="00C51D58"/>
    <w:rsid w:val="00C523DA"/>
    <w:rsid w:val="00C53EC0"/>
    <w:rsid w:val="00C576BD"/>
    <w:rsid w:val="00C841BC"/>
    <w:rsid w:val="00C9190D"/>
    <w:rsid w:val="00C9605A"/>
    <w:rsid w:val="00CF440B"/>
    <w:rsid w:val="00CF4C1A"/>
    <w:rsid w:val="00D03240"/>
    <w:rsid w:val="00D13453"/>
    <w:rsid w:val="00D16F0D"/>
    <w:rsid w:val="00D172ED"/>
    <w:rsid w:val="00D17CF6"/>
    <w:rsid w:val="00D33B64"/>
    <w:rsid w:val="00D500D6"/>
    <w:rsid w:val="00D5151A"/>
    <w:rsid w:val="00D52265"/>
    <w:rsid w:val="00D53521"/>
    <w:rsid w:val="00D55D95"/>
    <w:rsid w:val="00D6273E"/>
    <w:rsid w:val="00D72B6F"/>
    <w:rsid w:val="00D73679"/>
    <w:rsid w:val="00D952FF"/>
    <w:rsid w:val="00D9621B"/>
    <w:rsid w:val="00DB1507"/>
    <w:rsid w:val="00DB4E0D"/>
    <w:rsid w:val="00DC390D"/>
    <w:rsid w:val="00DD5C32"/>
    <w:rsid w:val="00DE5C82"/>
    <w:rsid w:val="00DF7C86"/>
    <w:rsid w:val="00E10D5A"/>
    <w:rsid w:val="00E12A2A"/>
    <w:rsid w:val="00E21A14"/>
    <w:rsid w:val="00E26082"/>
    <w:rsid w:val="00E45C2A"/>
    <w:rsid w:val="00E51252"/>
    <w:rsid w:val="00E565EC"/>
    <w:rsid w:val="00E901F3"/>
    <w:rsid w:val="00E90C13"/>
    <w:rsid w:val="00EB2F00"/>
    <w:rsid w:val="00EC5DCA"/>
    <w:rsid w:val="00EC7E32"/>
    <w:rsid w:val="00EE1B25"/>
    <w:rsid w:val="00EE1B8F"/>
    <w:rsid w:val="00EE6FA4"/>
    <w:rsid w:val="00F00395"/>
    <w:rsid w:val="00F20535"/>
    <w:rsid w:val="00F27D99"/>
    <w:rsid w:val="00F4308F"/>
    <w:rsid w:val="00F457E5"/>
    <w:rsid w:val="00F51894"/>
    <w:rsid w:val="00F528DC"/>
    <w:rsid w:val="00F53D38"/>
    <w:rsid w:val="00F56D83"/>
    <w:rsid w:val="00F6069C"/>
    <w:rsid w:val="00F658A9"/>
    <w:rsid w:val="00F67F6C"/>
    <w:rsid w:val="00F8258E"/>
    <w:rsid w:val="00F82F29"/>
    <w:rsid w:val="00F93A37"/>
    <w:rsid w:val="00F95E97"/>
    <w:rsid w:val="00FA6FE2"/>
    <w:rsid w:val="00FB595C"/>
    <w:rsid w:val="00FB7240"/>
    <w:rsid w:val="00FC5411"/>
    <w:rsid w:val="00FC6FCB"/>
    <w:rsid w:val="00FD397B"/>
    <w:rsid w:val="00FD3D3B"/>
    <w:rsid w:val="00FE0EF5"/>
    <w:rsid w:val="0839E365"/>
    <w:rsid w:val="08A3A5E3"/>
    <w:rsid w:val="0EEB961D"/>
    <w:rsid w:val="172ADA8E"/>
    <w:rsid w:val="17DBFB44"/>
    <w:rsid w:val="18181533"/>
    <w:rsid w:val="21B4AF51"/>
    <w:rsid w:val="3438DCDB"/>
    <w:rsid w:val="35389386"/>
    <w:rsid w:val="3FBB33BF"/>
    <w:rsid w:val="41C0DBD9"/>
    <w:rsid w:val="481E3646"/>
    <w:rsid w:val="4C87B5F6"/>
    <w:rsid w:val="4DE08B4D"/>
    <w:rsid w:val="4FD0342C"/>
    <w:rsid w:val="57C21DB4"/>
    <w:rsid w:val="5A7951B5"/>
    <w:rsid w:val="5E9B76B5"/>
    <w:rsid w:val="60070CAE"/>
    <w:rsid w:val="65DAC19E"/>
    <w:rsid w:val="6B125E43"/>
    <w:rsid w:val="76248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71CDF"/>
  <w15:chartTrackingRefBased/>
  <w15:docId w15:val="{47DC4639-7187-4021-A821-211F74EB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62"/>
    <w:pPr>
      <w:ind w:left="288"/>
    </w:pPr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E74"/>
    <w:pPr>
      <w:keepNext/>
      <w:keepLines/>
      <w:spacing w:before="600" w:after="240"/>
      <w:ind w:left="0"/>
      <w:outlineLvl w:val="0"/>
    </w:pPr>
    <w:rPr>
      <w:rFonts w:eastAsiaTheme="majorEastAsia" w:cstheme="majorBidi"/>
      <w:b/>
      <w:sz w:val="36"/>
      <w:szCs w:val="32"/>
      <w:u w:val="single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0D7E74"/>
    <w:pPr>
      <w:spacing w:before="360" w:after="120"/>
      <w:ind w:left="0"/>
      <w:outlineLvl w:val="1"/>
    </w:pPr>
    <w:rPr>
      <w:rFonts w:ascii="Arial" w:hAnsi="Arial" w:cs="Arial"/>
      <w:b/>
      <w:bCs/>
      <w:color w:val="365F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E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E74"/>
    <w:rPr>
      <w:rFonts w:ascii="Arial" w:eastAsiaTheme="majorEastAsia" w:hAnsi="Arial" w:cstheme="majorBidi"/>
      <w:b/>
      <w:sz w:val="3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7E74"/>
    <w:rPr>
      <w:rFonts w:ascii="Arial" w:eastAsiaTheme="majorEastAsia" w:hAnsi="Arial" w:cs="Arial"/>
      <w:b/>
      <w:bCs/>
      <w:color w:val="365F9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5E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11333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8A7151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8A715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25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5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54F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4F8"/>
    <w:rPr>
      <w:rFonts w:ascii="Arial" w:hAnsi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C27FD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0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F18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9D0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18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8BE21877C794E8C767319E61FFC96" ma:contentTypeVersion="21" ma:contentTypeDescription="Create a new document." ma:contentTypeScope="" ma:versionID="9073564095ca8c8fd4ea4e9670f2732d">
  <xsd:schema xmlns:xsd="http://www.w3.org/2001/XMLSchema" xmlns:xs="http://www.w3.org/2001/XMLSchema" xmlns:p="http://schemas.microsoft.com/office/2006/metadata/properties" xmlns:ns1="http://schemas.microsoft.com/sharepoint/v3" xmlns:ns2="7a063f01-faea-4c9e-8a02-d223cffde0c5" xmlns:ns3="d8838bea-bcac-41ad-91f9-c646e9be633d" targetNamespace="http://schemas.microsoft.com/office/2006/metadata/properties" ma:root="true" ma:fieldsID="7481df5808bf44b972c644059c1b7b14" ns1:_="" ns2:_="" ns3:_="">
    <xsd:import namespace="http://schemas.microsoft.com/sharepoint/v3"/>
    <xsd:import namespace="7a063f01-faea-4c9e-8a02-d223cffde0c5"/>
    <xsd:import namespace="d8838bea-bcac-41ad-91f9-c646e9be6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63f01-faea-4c9e-8a02-d223cffde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59938e-b3a8-4d66-a2c9-44a493279f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8bea-bcac-41ad-91f9-c646e9be6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9b0353-a37a-4f25-83a3-c0dd55ceaf3a}" ma:internalName="TaxCatchAll" ma:showField="CatchAllData" ma:web="d8838bea-bcac-41ad-91f9-c646e9be6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063f01-faea-4c9e-8a02-d223cffde0c5">
      <Terms xmlns="http://schemas.microsoft.com/office/infopath/2007/PartnerControls"/>
    </lcf76f155ced4ddcb4097134ff3c332f>
    <TaxCatchAll xmlns="d8838bea-bcac-41ad-91f9-c646e9be633d" xsi:nil="true"/>
    <_ip_UnifiedCompliancePolicyUIAction xmlns="http://schemas.microsoft.com/sharepoint/v3" xsi:nil="true"/>
    <_ip_UnifiedCompliancePolicyProperties xmlns="http://schemas.microsoft.com/sharepoint/v3" xsi:nil="true"/>
    <SharedWithUsers xmlns="d8838bea-bcac-41ad-91f9-c646e9be633d">
      <UserInfo>
        <DisplayName>Jessica  Desormeaux</DisplayName>
        <AccountId>66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0B0C86-9A06-40EE-8205-EC8362AC5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0D5B84-3E74-4A1D-875F-F12F65007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063f01-faea-4c9e-8a02-d223cffde0c5"/>
    <ds:schemaRef ds:uri="d8838bea-bcac-41ad-91f9-c646e9be6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151DBE-B4FA-4CAA-98A5-76CB6779F8A7}">
  <ds:schemaRefs>
    <ds:schemaRef ds:uri="http://schemas.microsoft.com/office/2006/metadata/properties"/>
    <ds:schemaRef ds:uri="http://schemas.microsoft.com/office/infopath/2007/PartnerControls"/>
    <ds:schemaRef ds:uri="7a063f01-faea-4c9e-8a02-d223cffde0c5"/>
    <ds:schemaRef ds:uri="d8838bea-bcac-41ad-91f9-c646e9be633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CE0410F-E488-4D21-9D2B-63316FF565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7</Words>
  <Characters>2384</Characters>
  <Application>Microsoft Office Word</Application>
  <DocSecurity>0</DocSecurity>
  <Lines>65</Lines>
  <Paragraphs>35</Paragraphs>
  <ScaleCrop>false</ScaleCrop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maine M. Co</dc:creator>
  <cp:keywords/>
  <dc:description/>
  <cp:lastModifiedBy>Jessica  Desormeaux</cp:lastModifiedBy>
  <cp:revision>182</cp:revision>
  <cp:lastPrinted>2025-12-11T17:20:00Z</cp:lastPrinted>
  <dcterms:created xsi:type="dcterms:W3CDTF">2022-12-15T22:03:00Z</dcterms:created>
  <dcterms:modified xsi:type="dcterms:W3CDTF">2025-12-1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8BE21877C794E8C767319E61FFC96</vt:lpwstr>
  </property>
  <property fmtid="{D5CDD505-2E9C-101B-9397-08002B2CF9AE}" pid="3" name="MediaServiceImageTags">
    <vt:lpwstr/>
  </property>
</Properties>
</file>